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21" w:rsidRPr="00311AD5" w:rsidRDefault="00377921" w:rsidP="00964E7F">
      <w:pPr>
        <w:spacing w:after="0" w:line="276" w:lineRule="auto"/>
        <w:jc w:val="center"/>
        <w:outlineLvl w:val="0"/>
        <w:rPr>
          <w:rFonts w:ascii="Arial Rounded MT Bold" w:eastAsia="Times New Roman" w:hAnsi="Arial Rounded MT Bold" w:cs="Arial"/>
          <w:color w:val="002060"/>
          <w:kern w:val="36"/>
          <w:sz w:val="52"/>
          <w:szCs w:val="48"/>
        </w:rPr>
      </w:pPr>
      <w:r w:rsidRPr="00311AD5">
        <w:rPr>
          <w:rFonts w:ascii="Arial Rounded MT Bold" w:eastAsia="Times New Roman" w:hAnsi="Arial Rounded MT Bold" w:cs="Arial"/>
          <w:color w:val="002060"/>
          <w:kern w:val="36"/>
          <w:sz w:val="52"/>
          <w:szCs w:val="48"/>
        </w:rPr>
        <w:t>Introducción a WAN</w:t>
      </w:r>
    </w:p>
    <w:p w:rsidR="00377921" w:rsidRPr="00311AD5" w:rsidRDefault="00377921" w:rsidP="00964E7F">
      <w:pPr>
        <w:spacing w:after="0" w:line="276" w:lineRule="auto"/>
        <w:jc w:val="both"/>
        <w:outlineLvl w:val="0"/>
        <w:rPr>
          <w:rFonts w:ascii="Arial Rounded MT Bold" w:eastAsia="Times New Roman" w:hAnsi="Arial Rounded MT Bold" w:cs="Arial"/>
          <w:color w:val="000000" w:themeColor="text1"/>
          <w:kern w:val="36"/>
          <w:sz w:val="52"/>
          <w:szCs w:val="48"/>
        </w:rPr>
      </w:pPr>
    </w:p>
    <w:p w:rsidR="00377921" w:rsidRPr="00082565" w:rsidRDefault="00377921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Las WAN funcionan más allá del ámbito geográfico de una LAN, las WAN se usan para interconectar la LAN de la empresa a las LAN remotas en las sucursales y las ubicaciones de los empleados a distancia.</w:t>
      </w:r>
    </w:p>
    <w:p w:rsidR="00377921" w:rsidRPr="00082565" w:rsidRDefault="00377921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Una WAN es de propiedad de un proveedor de servicios. Los proveedores de servicios WAN incluyen empresas prestadoras de servicios, como una red telefónica, una empresa de cable o un servicio satelital. Los proveedores de servicios proporcionan enlaces para interconectar los sitios remotos, con el fin de transportar datos, voz y video.</w:t>
      </w:r>
    </w:p>
    <w:p w:rsidR="00775195" w:rsidRPr="00082565" w:rsidRDefault="00775195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Las WAN</w:t>
      </w:r>
      <w:r w:rsidR="00377921" w:rsidRPr="00082565">
        <w:rPr>
          <w:rFonts w:ascii="Arial" w:hAnsi="Arial" w:cs="Arial"/>
          <w:color w:val="000000" w:themeColor="text1"/>
          <w:sz w:val="24"/>
          <w:szCs w:val="24"/>
        </w:rPr>
        <w:t xml:space="preserve"> son necesarias, ya que, sin las WAN, las LAN serían una serie de redes aisladas. Las LAN proporcionan velocidad y rentabilidad para la transmisión de datos en áreas geográficas relativamente pequeñas. </w:t>
      </w:r>
    </w:p>
    <w:p w:rsidR="00775195" w:rsidRPr="00082565" w:rsidRDefault="00775195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082565">
        <w:rPr>
          <w:rFonts w:ascii="Arial" w:hAnsi="Arial" w:cs="Arial"/>
          <w:b/>
          <w:color w:val="000000" w:themeColor="text1"/>
          <w:sz w:val="28"/>
          <w:szCs w:val="24"/>
        </w:rPr>
        <w:t>Topologías WAN</w:t>
      </w:r>
    </w:p>
    <w:p w:rsidR="00775195" w:rsidRPr="00082565" w:rsidRDefault="00775195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 Las topologías de WAN más comunes son:</w:t>
      </w:r>
    </w:p>
    <w:p w:rsidR="00775195" w:rsidRPr="00082565" w:rsidRDefault="00775195" w:rsidP="00964E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Punto a punto</w:t>
      </w:r>
    </w:p>
    <w:p w:rsidR="00775195" w:rsidRPr="00082565" w:rsidRDefault="00775195" w:rsidP="00964E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De estrella</w:t>
      </w:r>
    </w:p>
    <w:p w:rsidR="00775195" w:rsidRPr="00082565" w:rsidRDefault="00775195" w:rsidP="00964E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Malla completa</w:t>
      </w:r>
    </w:p>
    <w:p w:rsidR="00775195" w:rsidRPr="00082565" w:rsidRDefault="00775195" w:rsidP="00964E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De seguridad preventiva doble</w:t>
      </w:r>
    </w:p>
    <w:p w:rsidR="00775195" w:rsidRPr="00082565" w:rsidRDefault="00775195" w:rsidP="00964E7F">
      <w:p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Punto a </w:t>
      </w:r>
      <w:r w:rsidR="00082565" w:rsidRPr="000825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Punto</w:t>
      </w:r>
    </w:p>
    <w:p w:rsidR="00082565" w:rsidRPr="00082565" w:rsidRDefault="00775195" w:rsidP="00964E7F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a topología punto a punto, utiliza un circuito punto a punto entre dos terminales. </w:t>
      </w:r>
    </w:p>
    <w:p w:rsidR="00082565" w:rsidRPr="00082565" w:rsidRDefault="00082565" w:rsidP="00964E7F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color w:val="000000" w:themeColor="text1"/>
          <w:sz w:val="24"/>
          <w:szCs w:val="24"/>
        </w:rPr>
        <w:t>Implica</w:t>
      </w:r>
      <w:r w:rsidR="00775195" w:rsidRPr="00082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conexiones de líneas alquiladas dedicadas como las líneas T1/E1. </w:t>
      </w:r>
    </w:p>
    <w:p w:rsidR="00775195" w:rsidRPr="00082565" w:rsidRDefault="00775195" w:rsidP="00964E7F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color w:val="000000" w:themeColor="text1"/>
          <w:sz w:val="24"/>
          <w:szCs w:val="24"/>
        </w:rPr>
        <w:t>Una conexión punto a punto es transparente para la red del cliente, como si hubiera un enlace físico directo entre dos terminales.</w:t>
      </w:r>
    </w:p>
    <w:p w:rsidR="00082565" w:rsidRPr="00082565" w:rsidRDefault="00082565" w:rsidP="00964E7F">
      <w:p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 estrella</w:t>
      </w:r>
    </w:p>
    <w:p w:rsidR="00082565" w:rsidRPr="00082565" w:rsidRDefault="00082565" w:rsidP="00964E7F">
      <w:pPr>
        <w:pStyle w:val="Prrafodelista"/>
        <w:numPr>
          <w:ilvl w:val="0"/>
          <w:numId w:val="12"/>
        </w:num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24"/>
        </w:rPr>
        <w:t>Se aplica cuando se requiere una conexión de red privada entre varios siti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2565" w:rsidRPr="00082565" w:rsidRDefault="00082565" w:rsidP="00964E7F">
      <w:pPr>
        <w:pStyle w:val="Prrafodelista"/>
        <w:numPr>
          <w:ilvl w:val="0"/>
          <w:numId w:val="12"/>
        </w:num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36"/>
          <w:szCs w:val="24"/>
        </w:rPr>
      </w:pPr>
      <w:r w:rsidRPr="00082565">
        <w:rPr>
          <w:rFonts w:ascii="Arial" w:hAnsi="Arial" w:cs="Arial"/>
          <w:color w:val="000000" w:themeColor="text1"/>
          <w:sz w:val="24"/>
          <w:szCs w:val="18"/>
        </w:rPr>
        <w:t>Cada circuito punto a punto requiere su propi</w:t>
      </w:r>
      <w:r>
        <w:rPr>
          <w:rFonts w:ascii="Arial" w:hAnsi="Arial" w:cs="Arial"/>
          <w:color w:val="000000" w:themeColor="text1"/>
          <w:sz w:val="24"/>
          <w:szCs w:val="18"/>
        </w:rPr>
        <w:t xml:space="preserve">a interfaz de hardware dedicada </w:t>
      </w:r>
      <w:r w:rsidRPr="00082565">
        <w:rPr>
          <w:rFonts w:ascii="Arial" w:hAnsi="Arial" w:cs="Arial"/>
          <w:color w:val="000000" w:themeColor="text1"/>
          <w:sz w:val="24"/>
          <w:szCs w:val="18"/>
        </w:rPr>
        <w:t xml:space="preserve">que requiere múltiples </w:t>
      </w:r>
      <w:proofErr w:type="spellStart"/>
      <w:r w:rsidRPr="00082565">
        <w:rPr>
          <w:rFonts w:ascii="Arial" w:hAnsi="Arial" w:cs="Arial"/>
          <w:color w:val="000000" w:themeColor="text1"/>
          <w:sz w:val="24"/>
          <w:szCs w:val="18"/>
        </w:rPr>
        <w:t>routers</w:t>
      </w:r>
      <w:proofErr w:type="spellEnd"/>
      <w:r w:rsidRPr="00082565">
        <w:rPr>
          <w:rFonts w:ascii="Arial" w:hAnsi="Arial" w:cs="Arial"/>
          <w:color w:val="000000" w:themeColor="text1"/>
          <w:sz w:val="24"/>
          <w:szCs w:val="18"/>
        </w:rPr>
        <w:t xml:space="preserve"> con tarjetas de interfaz WAN.</w:t>
      </w:r>
      <w:r>
        <w:rPr>
          <w:rFonts w:ascii="Arial" w:hAnsi="Arial" w:cs="Arial"/>
          <w:color w:val="000000" w:themeColor="text1"/>
          <w:sz w:val="24"/>
          <w:szCs w:val="18"/>
        </w:rPr>
        <w:t xml:space="preserve"> (Opción costosa)</w:t>
      </w:r>
    </w:p>
    <w:p w:rsidR="00082565" w:rsidRPr="00964E7F" w:rsidRDefault="00082565" w:rsidP="00964E7F">
      <w:pPr>
        <w:pStyle w:val="Prrafodelista"/>
        <w:numPr>
          <w:ilvl w:val="0"/>
          <w:numId w:val="12"/>
        </w:num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36"/>
          <w:szCs w:val="24"/>
        </w:rPr>
      </w:pPr>
      <w:r>
        <w:rPr>
          <w:rFonts w:ascii="Arial" w:hAnsi="Arial" w:cs="Arial"/>
          <w:color w:val="000000" w:themeColor="text1"/>
          <w:sz w:val="24"/>
          <w:szCs w:val="18"/>
        </w:rPr>
        <w:t>U</w:t>
      </w:r>
      <w:r w:rsidRPr="00082565">
        <w:rPr>
          <w:rFonts w:ascii="Arial" w:hAnsi="Arial" w:cs="Arial"/>
          <w:color w:val="000000" w:themeColor="text1"/>
          <w:sz w:val="24"/>
          <w:szCs w:val="18"/>
        </w:rPr>
        <w:t>na topología de punto a multipunto, también conocida como topología de estrella (</w:t>
      </w:r>
      <w:proofErr w:type="spellStart"/>
      <w:r w:rsidRPr="00082565">
        <w:rPr>
          <w:rFonts w:ascii="Arial" w:hAnsi="Arial" w:cs="Arial"/>
          <w:color w:val="000000" w:themeColor="text1"/>
          <w:sz w:val="24"/>
          <w:szCs w:val="18"/>
        </w:rPr>
        <w:t>hub</w:t>
      </w:r>
      <w:proofErr w:type="spellEnd"/>
      <w:r w:rsidRPr="00082565">
        <w:rPr>
          <w:rFonts w:ascii="Arial" w:hAnsi="Arial" w:cs="Arial"/>
          <w:color w:val="000000" w:themeColor="text1"/>
          <w:sz w:val="24"/>
          <w:szCs w:val="18"/>
        </w:rPr>
        <w:t xml:space="preserve"> and </w:t>
      </w:r>
      <w:proofErr w:type="spellStart"/>
      <w:r w:rsidRPr="00082565">
        <w:rPr>
          <w:rFonts w:ascii="Arial" w:hAnsi="Arial" w:cs="Arial"/>
          <w:color w:val="000000" w:themeColor="text1"/>
          <w:sz w:val="24"/>
          <w:szCs w:val="18"/>
        </w:rPr>
        <w:t>spoke</w:t>
      </w:r>
      <w:proofErr w:type="spellEnd"/>
      <w:r w:rsidRPr="00082565">
        <w:rPr>
          <w:rFonts w:ascii="Arial" w:hAnsi="Arial" w:cs="Arial"/>
          <w:color w:val="000000" w:themeColor="text1"/>
          <w:sz w:val="24"/>
          <w:szCs w:val="18"/>
        </w:rPr>
        <w:t>).</w:t>
      </w:r>
      <w:r>
        <w:rPr>
          <w:rFonts w:ascii="Arial" w:hAnsi="Arial" w:cs="Arial"/>
          <w:color w:val="000000" w:themeColor="text1"/>
          <w:sz w:val="24"/>
          <w:szCs w:val="18"/>
        </w:rPr>
        <w:t xml:space="preserve"> (Opción menos costosa)</w:t>
      </w:r>
    </w:p>
    <w:p w:rsidR="00082565" w:rsidRDefault="00082565" w:rsidP="00964E7F">
      <w:pPr>
        <w:spacing w:before="240"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825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lla completa</w:t>
      </w:r>
    </w:p>
    <w:p w:rsidR="00775195" w:rsidRPr="00082565" w:rsidRDefault="00082565" w:rsidP="00964E7F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082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dos tienes comunicació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on todos, a lo que hace que sea más barata.</w:t>
      </w:r>
    </w:p>
    <w:p w:rsidR="00082565" w:rsidRDefault="005E4E3C" w:rsidP="00964E7F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a desventaja es la gran cantidad de circuitos virtuales que se deben configurar y mantener.</w:t>
      </w:r>
    </w:p>
    <w:p w:rsidR="00964E7F" w:rsidRDefault="00964E7F" w:rsidP="00964E7F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5E4E3C" w:rsidRDefault="005E4E3C" w:rsidP="00964E7F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5E4E3C">
        <w:rPr>
          <w:rFonts w:ascii="Arial" w:hAnsi="Arial" w:cs="Arial"/>
          <w:b/>
          <w:color w:val="000000" w:themeColor="text1"/>
          <w:sz w:val="24"/>
        </w:rPr>
        <w:t>Seguridad preventiva doble</w:t>
      </w:r>
    </w:p>
    <w:p w:rsidR="005E4E3C" w:rsidRPr="005E4E3C" w:rsidRDefault="005E4E3C" w:rsidP="00964E7F">
      <w:pPr>
        <w:pStyle w:val="Prrafodelista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36"/>
        </w:rPr>
      </w:pPr>
      <w:r w:rsidRPr="005E4E3C">
        <w:rPr>
          <w:rFonts w:ascii="Arial" w:hAnsi="Arial" w:cs="Arial"/>
          <w:color w:val="000000" w:themeColor="text1"/>
          <w:sz w:val="24"/>
          <w:szCs w:val="18"/>
        </w:rPr>
        <w:t>La desventaja de las topologías de seguridad preventiva doble es que son más costosas de implementar que las topologías de localización simple.</w:t>
      </w:r>
    </w:p>
    <w:p w:rsidR="005E4E3C" w:rsidRPr="005E4E3C" w:rsidRDefault="005E4E3C" w:rsidP="00964E7F">
      <w:pPr>
        <w:pStyle w:val="Prrafodelista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color w:val="000000" w:themeColor="text1"/>
          <w:sz w:val="24"/>
          <w:szCs w:val="18"/>
        </w:rPr>
        <w:t>R</w:t>
      </w:r>
      <w:r w:rsidRPr="005E4E3C">
        <w:rPr>
          <w:rFonts w:ascii="Arial" w:hAnsi="Arial" w:cs="Arial"/>
          <w:color w:val="000000" w:themeColor="text1"/>
          <w:sz w:val="24"/>
          <w:szCs w:val="18"/>
        </w:rPr>
        <w:t xml:space="preserve">equieren hardware de red, como </w:t>
      </w:r>
      <w:proofErr w:type="spellStart"/>
      <w:r w:rsidRPr="005E4E3C">
        <w:rPr>
          <w:rFonts w:ascii="Arial" w:hAnsi="Arial" w:cs="Arial"/>
          <w:color w:val="000000" w:themeColor="text1"/>
          <w:sz w:val="24"/>
          <w:szCs w:val="18"/>
        </w:rPr>
        <w:t>routers</w:t>
      </w:r>
      <w:proofErr w:type="spellEnd"/>
      <w:r w:rsidRPr="005E4E3C">
        <w:rPr>
          <w:rFonts w:ascii="Arial" w:hAnsi="Arial" w:cs="Arial"/>
          <w:color w:val="000000" w:themeColor="text1"/>
          <w:sz w:val="24"/>
          <w:szCs w:val="18"/>
        </w:rPr>
        <w:t xml:space="preserve"> y </w:t>
      </w:r>
      <w:proofErr w:type="spellStart"/>
      <w:r w:rsidRPr="005E4E3C">
        <w:rPr>
          <w:rFonts w:ascii="Arial" w:hAnsi="Arial" w:cs="Arial"/>
          <w:color w:val="000000" w:themeColor="text1"/>
          <w:sz w:val="24"/>
          <w:szCs w:val="18"/>
        </w:rPr>
        <w:t>switches</w:t>
      </w:r>
      <w:proofErr w:type="spellEnd"/>
      <w:r w:rsidRPr="005E4E3C">
        <w:rPr>
          <w:rFonts w:ascii="Arial" w:hAnsi="Arial" w:cs="Arial"/>
          <w:color w:val="000000" w:themeColor="text1"/>
          <w:sz w:val="24"/>
          <w:szCs w:val="18"/>
        </w:rPr>
        <w:t xml:space="preserve"> adicionales. </w:t>
      </w:r>
    </w:p>
    <w:p w:rsidR="005E4E3C" w:rsidRPr="005E4E3C" w:rsidRDefault="005E4E3C" w:rsidP="00964E7F">
      <w:pPr>
        <w:pStyle w:val="Prrafodelista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72"/>
        </w:rPr>
      </w:pPr>
      <w:r w:rsidRPr="005E4E3C">
        <w:rPr>
          <w:rFonts w:ascii="Arial" w:hAnsi="Arial" w:cs="Arial"/>
          <w:color w:val="000000" w:themeColor="text1"/>
          <w:sz w:val="24"/>
          <w:szCs w:val="18"/>
        </w:rPr>
        <w:t>Las topologías de seguridad preventiva doble son más difíciles de implementar porque requieren configuraciones adicionales y complejas.</w:t>
      </w:r>
    </w:p>
    <w:p w:rsidR="005E4E3C" w:rsidRDefault="005E4E3C" w:rsidP="00964E7F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4"/>
          <w:szCs w:val="18"/>
        </w:rPr>
      </w:pPr>
      <w:r>
        <w:rPr>
          <w:rFonts w:ascii="Arial" w:hAnsi="Arial" w:cs="Arial"/>
          <w:color w:val="000000" w:themeColor="text1"/>
          <w:sz w:val="24"/>
          <w:szCs w:val="18"/>
        </w:rPr>
        <w:t>L</w:t>
      </w:r>
      <w:r w:rsidRPr="005E4E3C">
        <w:rPr>
          <w:rFonts w:ascii="Arial" w:hAnsi="Arial" w:cs="Arial"/>
          <w:color w:val="000000" w:themeColor="text1"/>
          <w:sz w:val="24"/>
          <w:szCs w:val="18"/>
        </w:rPr>
        <w:t>a ventaja de las topologías de seguridad preventiva doble es que ofrecen redundancia de red, equilibrio de carga, computación o proceso distribuido mejorados, y la capacidad de implementar las conexiones del proveedor de servicio de respaldo.</w:t>
      </w:r>
    </w:p>
    <w:p w:rsidR="005E4E3C" w:rsidRDefault="005E4E3C" w:rsidP="00964E7F">
      <w:pPr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28"/>
          <w:szCs w:val="18"/>
        </w:rPr>
      </w:pPr>
      <w:r w:rsidRPr="00D428A9">
        <w:rPr>
          <w:rFonts w:ascii="Arial" w:hAnsi="Arial" w:cs="Arial"/>
          <w:b/>
          <w:color w:val="000000" w:themeColor="text1"/>
          <w:sz w:val="28"/>
          <w:szCs w:val="18"/>
        </w:rPr>
        <w:t>Evolución de las Redes</w:t>
      </w:r>
    </w:p>
    <w:p w:rsidR="00D428A9" w:rsidRPr="00F5447F" w:rsidRDefault="00D428A9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F5447F">
        <w:rPr>
          <w:rFonts w:ascii="Arial" w:hAnsi="Arial" w:cs="Arial"/>
          <w:color w:val="000000" w:themeColor="text1"/>
          <w:sz w:val="24"/>
        </w:rPr>
        <w:t xml:space="preserve">En la oficina pequeña se utiliza una sola LAN para compartir información entre las computadoras, contar con soporte para sus teléfonos </w:t>
      </w:r>
      <w:proofErr w:type="spellStart"/>
      <w:r w:rsidRPr="00F5447F">
        <w:rPr>
          <w:rFonts w:ascii="Arial" w:hAnsi="Arial" w:cs="Arial"/>
          <w:color w:val="000000" w:themeColor="text1"/>
          <w:sz w:val="24"/>
        </w:rPr>
        <w:t>VoIP</w:t>
      </w:r>
      <w:proofErr w:type="spellEnd"/>
      <w:r w:rsidRPr="00F5447F">
        <w:rPr>
          <w:rFonts w:ascii="Arial" w:hAnsi="Arial" w:cs="Arial"/>
          <w:color w:val="000000" w:themeColor="text1"/>
          <w:sz w:val="24"/>
        </w:rPr>
        <w:t xml:space="preserve"> y compartir periféricos, impresoras y trazador a gran escala.</w:t>
      </w:r>
    </w:p>
    <w:p w:rsidR="00F5447F" w:rsidRDefault="00F544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F5447F">
        <w:rPr>
          <w:rFonts w:ascii="Arial" w:hAnsi="Arial" w:cs="Arial"/>
          <w:color w:val="000000" w:themeColor="text1"/>
          <w:sz w:val="24"/>
        </w:rPr>
        <w:t>Se conecta a Internet utilizando DSL. Utiliza servicios de soporte del proveedor de DSL para el soporte de TI.</w:t>
      </w:r>
    </w:p>
    <w:p w:rsidR="00775195" w:rsidRDefault="00964E7F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964E7F">
        <w:rPr>
          <w:rFonts w:ascii="Arial" w:hAnsi="Arial" w:cs="Arial"/>
          <w:b/>
          <w:color w:val="000000" w:themeColor="text1"/>
          <w:sz w:val="28"/>
        </w:rPr>
        <w:t>WAN en el modelo OSI</w:t>
      </w:r>
    </w:p>
    <w:p w:rsidR="00964E7F" w:rsidRP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E7F">
        <w:rPr>
          <w:rFonts w:ascii="Arial" w:hAnsi="Arial" w:cs="Arial"/>
          <w:color w:val="000000" w:themeColor="text1"/>
          <w:sz w:val="24"/>
          <w:szCs w:val="24"/>
        </w:rPr>
        <w:t>Las operaciones de WAN se centran principalmente en la capa física y en la capa de enlace de datos del modelo OSI.</w:t>
      </w:r>
    </w:p>
    <w:p w:rsidR="00964E7F" w:rsidRP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E7F">
        <w:rPr>
          <w:rFonts w:ascii="Arial" w:hAnsi="Arial" w:cs="Arial"/>
          <w:color w:val="000000" w:themeColor="text1"/>
          <w:sz w:val="24"/>
          <w:szCs w:val="24"/>
        </w:rPr>
        <w:t>Los requisitos de la capa de enlace de datos incluyen asignación de direcciones físicas, control de flujo y encapsulación.</w:t>
      </w:r>
    </w:p>
    <w:p w:rsidR="00964E7F" w:rsidRP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E7F">
        <w:rPr>
          <w:rFonts w:ascii="Arial" w:hAnsi="Arial" w:cs="Arial"/>
          <w:color w:val="000000" w:themeColor="text1"/>
          <w:sz w:val="24"/>
          <w:szCs w:val="24"/>
        </w:rPr>
        <w:t>Los protocolos de capa 1 describen la manera de proporcionar conexiones eléctricas, mecánicas, operativas y funcionales a los servicios de un proveedor de servicios de comunicación.</w:t>
      </w:r>
    </w:p>
    <w:p w:rsidR="00964E7F" w:rsidRP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E7F">
        <w:rPr>
          <w:rFonts w:ascii="Arial" w:hAnsi="Arial" w:cs="Arial"/>
          <w:color w:val="000000" w:themeColor="text1"/>
          <w:sz w:val="24"/>
          <w:szCs w:val="24"/>
        </w:rPr>
        <w:t>Los protocolos de capa 2 definen la forma en que se encapsulan los datos y los mecanismos para transferir las tramas resultantes.</w:t>
      </w:r>
    </w:p>
    <w:p w:rsidR="00377921" w:rsidRDefault="00964E7F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Terminología común de WAN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964E7F">
        <w:rPr>
          <w:rFonts w:ascii="Arial" w:hAnsi="Arial" w:cs="Arial"/>
          <w:color w:val="000000" w:themeColor="text1"/>
          <w:sz w:val="24"/>
        </w:rPr>
        <w:t>Una diferencia principal entre una WAN y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64E7F">
        <w:rPr>
          <w:rFonts w:ascii="Arial" w:hAnsi="Arial" w:cs="Arial"/>
          <w:color w:val="000000" w:themeColor="text1"/>
          <w:sz w:val="24"/>
        </w:rPr>
        <w:t xml:space="preserve">una LAN es </w:t>
      </w:r>
      <w:r>
        <w:rPr>
          <w:rFonts w:ascii="Arial" w:hAnsi="Arial" w:cs="Arial"/>
          <w:color w:val="000000" w:themeColor="text1"/>
          <w:sz w:val="24"/>
        </w:rPr>
        <w:t xml:space="preserve">que, para usar los servicios de </w:t>
      </w:r>
      <w:r w:rsidRPr="00964E7F">
        <w:rPr>
          <w:rFonts w:ascii="Arial" w:hAnsi="Arial" w:cs="Arial"/>
          <w:color w:val="000000" w:themeColor="text1"/>
          <w:sz w:val="24"/>
        </w:rPr>
        <w:t>red de u</w:t>
      </w:r>
      <w:r>
        <w:rPr>
          <w:rFonts w:ascii="Arial" w:hAnsi="Arial" w:cs="Arial"/>
          <w:color w:val="000000" w:themeColor="text1"/>
          <w:sz w:val="24"/>
        </w:rPr>
        <w:t xml:space="preserve">na prestadora de servicios WAN, </w:t>
      </w:r>
      <w:r w:rsidRPr="00964E7F">
        <w:rPr>
          <w:rFonts w:ascii="Arial" w:hAnsi="Arial" w:cs="Arial"/>
          <w:color w:val="000000" w:themeColor="text1"/>
          <w:sz w:val="24"/>
        </w:rPr>
        <w:t>una</w:t>
      </w:r>
      <w:r>
        <w:rPr>
          <w:rFonts w:ascii="Arial" w:hAnsi="Arial" w:cs="Arial"/>
          <w:color w:val="000000" w:themeColor="text1"/>
          <w:sz w:val="24"/>
        </w:rPr>
        <w:t xml:space="preserve"> empresa se debe suscribir a un </w:t>
      </w:r>
      <w:r w:rsidRPr="00964E7F">
        <w:rPr>
          <w:rFonts w:ascii="Arial" w:hAnsi="Arial" w:cs="Arial"/>
          <w:color w:val="000000" w:themeColor="text1"/>
          <w:sz w:val="24"/>
        </w:rPr>
        <w:t>proveedor de servicios WAN externo.</w:t>
      </w:r>
    </w:p>
    <w:p w:rsidR="00964E7F" w:rsidRDefault="00964E7F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Dispositivos WAN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964E7F">
        <w:rPr>
          <w:rFonts w:ascii="Arial" w:hAnsi="Arial" w:cs="Arial"/>
          <w:color w:val="000000" w:themeColor="text1"/>
          <w:sz w:val="24"/>
        </w:rPr>
        <w:t>Existen muchos tipos de dispositivos que son</w:t>
      </w:r>
      <w:r>
        <w:rPr>
          <w:rFonts w:ascii="Arial" w:hAnsi="Arial" w:cs="Arial"/>
          <w:color w:val="000000" w:themeColor="text1"/>
          <w:sz w:val="24"/>
        </w:rPr>
        <w:t xml:space="preserve"> específicos de los entornos WAN:</w:t>
      </w:r>
    </w:p>
    <w:p w:rsid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odem de internet por acceso telefónico </w:t>
      </w:r>
    </w:p>
    <w:p w:rsid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ervidor de acceso</w:t>
      </w:r>
    </w:p>
    <w:p w:rsid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Modem de banda ancha</w:t>
      </w:r>
    </w:p>
    <w:p w:rsidR="00964E7F" w:rsidRP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SU/DSU: </w:t>
      </w:r>
      <w:r w:rsidRPr="00964E7F">
        <w:rPr>
          <w:rFonts w:ascii="Arial" w:hAnsi="Arial" w:cs="Arial"/>
          <w:color w:val="000000" w:themeColor="text1"/>
          <w:sz w:val="24"/>
        </w:rPr>
        <w:t>La CSU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64E7F">
        <w:rPr>
          <w:rFonts w:ascii="Arial" w:hAnsi="Arial" w:cs="Arial"/>
          <w:color w:val="000000" w:themeColor="text1"/>
          <w:sz w:val="24"/>
        </w:rPr>
        <w:t>proporciona terminación de la señal digital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64E7F">
        <w:rPr>
          <w:rFonts w:ascii="Arial" w:hAnsi="Arial" w:cs="Arial"/>
          <w:color w:val="000000" w:themeColor="text1"/>
          <w:sz w:val="24"/>
        </w:rPr>
        <w:t xml:space="preserve">y asegura la </w:t>
      </w:r>
      <w:r>
        <w:rPr>
          <w:rFonts w:ascii="Arial" w:hAnsi="Arial" w:cs="Arial"/>
          <w:color w:val="000000" w:themeColor="text1"/>
          <w:sz w:val="24"/>
        </w:rPr>
        <w:t xml:space="preserve">integridad de la conexión. </w:t>
      </w:r>
      <w:r w:rsidRPr="00964E7F">
        <w:rPr>
          <w:rFonts w:ascii="Arial" w:hAnsi="Arial" w:cs="Arial"/>
          <w:color w:val="000000" w:themeColor="text1"/>
          <w:sz w:val="24"/>
        </w:rPr>
        <w:t>La DSU convierte las</w:t>
      </w:r>
      <w:r>
        <w:rPr>
          <w:rFonts w:ascii="Arial" w:hAnsi="Arial" w:cs="Arial"/>
          <w:color w:val="000000" w:themeColor="text1"/>
          <w:sz w:val="24"/>
        </w:rPr>
        <w:t xml:space="preserve"> tramas de línea en tramas </w:t>
      </w:r>
      <w:r w:rsidRPr="00964E7F">
        <w:rPr>
          <w:rFonts w:ascii="Arial" w:hAnsi="Arial" w:cs="Arial"/>
          <w:color w:val="000000" w:themeColor="text1"/>
          <w:sz w:val="24"/>
        </w:rPr>
        <w:t>que la LAN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64E7F">
        <w:rPr>
          <w:rFonts w:ascii="Arial" w:hAnsi="Arial" w:cs="Arial"/>
          <w:color w:val="000000" w:themeColor="text1"/>
          <w:sz w:val="24"/>
        </w:rPr>
        <w:t>puede interpretar y viceversa.</w:t>
      </w:r>
    </w:p>
    <w:p w:rsid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Router</w:t>
      </w:r>
      <w:proofErr w:type="spellEnd"/>
    </w:p>
    <w:p w:rsidR="00964E7F" w:rsidRDefault="00964E7F" w:rsidP="00964E7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964E7F">
        <w:rPr>
          <w:rFonts w:ascii="Arial" w:hAnsi="Arial" w:cs="Arial"/>
          <w:color w:val="000000" w:themeColor="text1"/>
          <w:sz w:val="24"/>
        </w:rPr>
        <w:t>Ro</w:t>
      </w:r>
      <w:r>
        <w:rPr>
          <w:rFonts w:ascii="Arial" w:hAnsi="Arial" w:cs="Arial"/>
          <w:color w:val="000000" w:themeColor="text1"/>
          <w:sz w:val="24"/>
        </w:rPr>
        <w:t>uter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incipal/</w:t>
      </w:r>
      <w:proofErr w:type="spellStart"/>
      <w:r>
        <w:rPr>
          <w:rFonts w:ascii="Arial" w:hAnsi="Arial" w:cs="Arial"/>
          <w:color w:val="000000" w:themeColor="text1"/>
          <w:sz w:val="24"/>
        </w:rPr>
        <w:t>switch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multicapa</w:t>
      </w:r>
    </w:p>
    <w:p w:rsidR="00964E7F" w:rsidRDefault="00964E7F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Conmutación de circuitos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on </w:t>
      </w:r>
      <w:r w:rsidRPr="00964E7F">
        <w:rPr>
          <w:rFonts w:ascii="Arial" w:hAnsi="Arial" w:cs="Arial"/>
          <w:color w:val="000000" w:themeColor="text1"/>
          <w:sz w:val="24"/>
        </w:rPr>
        <w:t>aquellas que e</w:t>
      </w:r>
      <w:r>
        <w:rPr>
          <w:rFonts w:ascii="Arial" w:hAnsi="Arial" w:cs="Arial"/>
          <w:color w:val="000000" w:themeColor="text1"/>
          <w:sz w:val="24"/>
        </w:rPr>
        <w:t xml:space="preserve">stablecen un circuito (o canal) </w:t>
      </w:r>
      <w:r w:rsidRPr="00964E7F">
        <w:rPr>
          <w:rFonts w:ascii="Arial" w:hAnsi="Arial" w:cs="Arial"/>
          <w:color w:val="000000" w:themeColor="text1"/>
          <w:sz w:val="24"/>
        </w:rPr>
        <w:t>dedicado e</w:t>
      </w:r>
      <w:r>
        <w:rPr>
          <w:rFonts w:ascii="Arial" w:hAnsi="Arial" w:cs="Arial"/>
          <w:color w:val="000000" w:themeColor="text1"/>
          <w:sz w:val="24"/>
        </w:rPr>
        <w:t xml:space="preserve">ntre los nodos y las terminales </w:t>
      </w:r>
      <w:r w:rsidRPr="00964E7F">
        <w:rPr>
          <w:rFonts w:ascii="Arial" w:hAnsi="Arial" w:cs="Arial"/>
          <w:color w:val="000000" w:themeColor="text1"/>
          <w:sz w:val="24"/>
        </w:rPr>
        <w:t>ante</w:t>
      </w:r>
      <w:r>
        <w:rPr>
          <w:rFonts w:ascii="Arial" w:hAnsi="Arial" w:cs="Arial"/>
          <w:color w:val="000000" w:themeColor="text1"/>
          <w:sz w:val="24"/>
        </w:rPr>
        <w:t xml:space="preserve">s de que los usuarios se puedan </w:t>
      </w:r>
      <w:r w:rsidRPr="00964E7F">
        <w:rPr>
          <w:rFonts w:ascii="Arial" w:hAnsi="Arial" w:cs="Arial"/>
          <w:color w:val="000000" w:themeColor="text1"/>
          <w:sz w:val="24"/>
        </w:rPr>
        <w:t>comunicar.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964E7F">
        <w:rPr>
          <w:rFonts w:ascii="Arial" w:hAnsi="Arial" w:cs="Arial"/>
          <w:color w:val="000000" w:themeColor="text1"/>
          <w:sz w:val="24"/>
        </w:rPr>
        <w:t>La comun</w:t>
      </w:r>
      <w:r>
        <w:rPr>
          <w:rFonts w:ascii="Arial" w:hAnsi="Arial" w:cs="Arial"/>
          <w:color w:val="000000" w:themeColor="text1"/>
          <w:sz w:val="24"/>
        </w:rPr>
        <w:t xml:space="preserve">icación no puede comenzar hasta </w:t>
      </w:r>
      <w:r w:rsidRPr="00964E7F">
        <w:rPr>
          <w:rFonts w:ascii="Arial" w:hAnsi="Arial" w:cs="Arial"/>
          <w:color w:val="000000" w:themeColor="text1"/>
          <w:sz w:val="24"/>
        </w:rPr>
        <w:t>que se establ</w:t>
      </w:r>
      <w:r>
        <w:rPr>
          <w:rFonts w:ascii="Arial" w:hAnsi="Arial" w:cs="Arial"/>
          <w:color w:val="000000" w:themeColor="text1"/>
          <w:sz w:val="24"/>
        </w:rPr>
        <w:t xml:space="preserve">ezca la conexión a través de la </w:t>
      </w:r>
      <w:r w:rsidRPr="00964E7F">
        <w:rPr>
          <w:rFonts w:ascii="Arial" w:hAnsi="Arial" w:cs="Arial"/>
          <w:color w:val="000000" w:themeColor="text1"/>
          <w:sz w:val="24"/>
        </w:rPr>
        <w:t>red del proveedor de servicios.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964E7F">
        <w:rPr>
          <w:rFonts w:ascii="Arial" w:hAnsi="Arial" w:cs="Arial"/>
          <w:color w:val="000000" w:themeColor="text1"/>
          <w:sz w:val="24"/>
        </w:rPr>
        <w:t>Los dos t</w:t>
      </w:r>
      <w:r>
        <w:rPr>
          <w:rFonts w:ascii="Arial" w:hAnsi="Arial" w:cs="Arial"/>
          <w:color w:val="000000" w:themeColor="text1"/>
          <w:sz w:val="24"/>
        </w:rPr>
        <w:t xml:space="preserve">ipos más comunes de tecnologías </w:t>
      </w:r>
      <w:r w:rsidRPr="00964E7F">
        <w:rPr>
          <w:rFonts w:ascii="Arial" w:hAnsi="Arial" w:cs="Arial"/>
          <w:color w:val="000000" w:themeColor="text1"/>
          <w:sz w:val="24"/>
        </w:rPr>
        <w:t>WAN de conmut</w:t>
      </w:r>
      <w:r>
        <w:rPr>
          <w:rFonts w:ascii="Arial" w:hAnsi="Arial" w:cs="Arial"/>
          <w:color w:val="000000" w:themeColor="text1"/>
          <w:sz w:val="24"/>
        </w:rPr>
        <w:t xml:space="preserve">ación de circuitos son la red </w:t>
      </w:r>
      <w:r w:rsidRPr="00964E7F">
        <w:rPr>
          <w:rFonts w:ascii="Arial" w:hAnsi="Arial" w:cs="Arial"/>
          <w:color w:val="000000" w:themeColor="text1"/>
          <w:sz w:val="24"/>
        </w:rPr>
        <w:t>pública de te</w:t>
      </w:r>
      <w:r>
        <w:rPr>
          <w:rFonts w:ascii="Arial" w:hAnsi="Arial" w:cs="Arial"/>
          <w:color w:val="000000" w:themeColor="text1"/>
          <w:sz w:val="24"/>
        </w:rPr>
        <w:t xml:space="preserve">lefonía de conmutación (PSTN) y </w:t>
      </w:r>
      <w:r w:rsidRPr="00964E7F">
        <w:rPr>
          <w:rFonts w:ascii="Arial" w:hAnsi="Arial" w:cs="Arial"/>
          <w:color w:val="000000" w:themeColor="text1"/>
          <w:sz w:val="24"/>
        </w:rPr>
        <w:t>la red digital de servicios integrados (ISDN).</w:t>
      </w:r>
    </w:p>
    <w:p w:rsidR="00964E7F" w:rsidRDefault="00964E7F" w:rsidP="00964E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Conmutación de paquetes</w:t>
      </w:r>
    </w:p>
    <w:p w:rsidR="00964E7F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mutación de circuitos, la </w:t>
      </w:r>
      <w:r w:rsidRPr="00964E7F">
        <w:rPr>
          <w:rFonts w:ascii="Arial" w:hAnsi="Arial" w:cs="Arial"/>
          <w:color w:val="000000" w:themeColor="text1"/>
          <w:sz w:val="24"/>
        </w:rPr>
        <w:t xml:space="preserve">conmutación </w:t>
      </w:r>
      <w:r>
        <w:rPr>
          <w:rFonts w:ascii="Arial" w:hAnsi="Arial" w:cs="Arial"/>
          <w:color w:val="000000" w:themeColor="text1"/>
          <w:sz w:val="24"/>
        </w:rPr>
        <w:t xml:space="preserve">de paquetes divide los datos en </w:t>
      </w:r>
      <w:r w:rsidRPr="00964E7F">
        <w:rPr>
          <w:rFonts w:ascii="Arial" w:hAnsi="Arial" w:cs="Arial"/>
          <w:color w:val="000000" w:themeColor="text1"/>
          <w:sz w:val="24"/>
        </w:rPr>
        <w:t>tráfico en paqu</w:t>
      </w:r>
      <w:r>
        <w:rPr>
          <w:rFonts w:ascii="Arial" w:hAnsi="Arial" w:cs="Arial"/>
          <w:color w:val="000000" w:themeColor="text1"/>
          <w:sz w:val="24"/>
        </w:rPr>
        <w:t xml:space="preserve">etes que se </w:t>
      </w:r>
      <w:proofErr w:type="spellStart"/>
      <w:r>
        <w:rPr>
          <w:rFonts w:ascii="Arial" w:hAnsi="Arial" w:cs="Arial"/>
          <w:color w:val="000000" w:themeColor="text1"/>
          <w:sz w:val="24"/>
        </w:rPr>
        <w:t>enrut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a través de </w:t>
      </w:r>
      <w:r w:rsidRPr="00964E7F">
        <w:rPr>
          <w:rFonts w:ascii="Arial" w:hAnsi="Arial" w:cs="Arial"/>
          <w:color w:val="000000" w:themeColor="text1"/>
          <w:sz w:val="24"/>
        </w:rPr>
        <w:t>una red compartida.</w:t>
      </w:r>
    </w:p>
    <w:p w:rsidR="00311AD5" w:rsidRDefault="00964E7F" w:rsidP="00964E7F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964E7F">
        <w:rPr>
          <w:rFonts w:ascii="Arial" w:hAnsi="Arial" w:cs="Arial"/>
          <w:color w:val="000000" w:themeColor="text1"/>
          <w:sz w:val="24"/>
        </w:rPr>
        <w:t xml:space="preserve">No es necesario </w:t>
      </w:r>
      <w:r>
        <w:rPr>
          <w:rFonts w:ascii="Arial" w:hAnsi="Arial" w:cs="Arial"/>
          <w:color w:val="000000" w:themeColor="text1"/>
          <w:sz w:val="24"/>
        </w:rPr>
        <w:t xml:space="preserve">que se establezca un circuito y </w:t>
      </w:r>
      <w:r w:rsidRPr="00964E7F">
        <w:rPr>
          <w:rFonts w:ascii="Arial" w:hAnsi="Arial" w:cs="Arial"/>
          <w:color w:val="000000" w:themeColor="text1"/>
          <w:sz w:val="24"/>
        </w:rPr>
        <w:t>muchos pares</w:t>
      </w:r>
      <w:r>
        <w:rPr>
          <w:rFonts w:ascii="Arial" w:hAnsi="Arial" w:cs="Arial"/>
          <w:color w:val="000000" w:themeColor="text1"/>
          <w:sz w:val="24"/>
        </w:rPr>
        <w:t xml:space="preserve"> de nodos se pueden comunicar a </w:t>
      </w:r>
      <w:r w:rsidRPr="00964E7F">
        <w:rPr>
          <w:rFonts w:ascii="Arial" w:hAnsi="Arial" w:cs="Arial"/>
          <w:color w:val="000000" w:themeColor="text1"/>
          <w:sz w:val="24"/>
        </w:rPr>
        <w:t>través del mismo canal.</w:t>
      </w:r>
    </w:p>
    <w:p w:rsidR="00311AD5" w:rsidRDefault="00311AD5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964E7F" w:rsidRPr="00311AD5" w:rsidRDefault="00311AD5" w:rsidP="00311AD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311AD5">
        <w:rPr>
          <w:rFonts w:ascii="Arial" w:hAnsi="Arial" w:cs="Arial"/>
          <w:b/>
          <w:color w:val="000000" w:themeColor="text1"/>
          <w:sz w:val="28"/>
        </w:rPr>
        <w:lastRenderedPageBreak/>
        <w:t>Evolución de la red de Microsoft</w:t>
      </w:r>
    </w:p>
    <w:p w:rsidR="00FB1A66" w:rsidRDefault="00FB1A66" w:rsidP="00311AD5">
      <w:pPr>
        <w:spacing w:line="360" w:lineRule="auto"/>
        <w:jc w:val="both"/>
        <w:rPr>
          <w:sz w:val="18"/>
        </w:rPr>
      </w:pPr>
    </w:p>
    <w:p w:rsidR="00311AD5" w:rsidRDefault="00311AD5" w:rsidP="00311AD5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11AD5">
        <w:rPr>
          <w:rFonts w:ascii="Arial" w:hAnsi="Arial" w:cs="Arial"/>
          <w:b/>
          <w:color w:val="0070C0"/>
          <w:sz w:val="24"/>
        </w:rPr>
        <w:t>1975</w:t>
      </w:r>
      <w:r w:rsidRPr="00311AD5">
        <w:rPr>
          <w:rFonts w:ascii="Arial" w:hAnsi="Arial" w:cs="Arial"/>
          <w:b/>
          <w:sz w:val="24"/>
        </w:rPr>
        <w:t xml:space="preserve"> – Fundación de Microsoft</w:t>
      </w:r>
    </w:p>
    <w:p w:rsidR="00311AD5" w:rsidRPr="00311AD5" w:rsidRDefault="00311AD5" w:rsidP="00311AD5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>En la década de 1970, las personas dependen en el trabajo de las máquinas de escribir. Para copiar un documento se utiliza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>ba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papel de calco o un mimeógrafo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>.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3"/>
        </w:rPr>
      </w:pPr>
      <w:proofErr w:type="spellStart"/>
      <w:r w:rsidRPr="00311AD5">
        <w:rPr>
          <w:rFonts w:ascii="Arial" w:eastAsia="Times New Roman" w:hAnsi="Arial" w:cs="Arial"/>
          <w:i/>
          <w:color w:val="000000" w:themeColor="text1"/>
          <w:sz w:val="24"/>
          <w:szCs w:val="23"/>
        </w:rPr>
        <w:t>Paull</w:t>
      </w:r>
      <w:proofErr w:type="spellEnd"/>
      <w:r w:rsidRPr="00311AD5">
        <w:rPr>
          <w:rFonts w:ascii="Arial" w:eastAsia="Times New Roman" w:hAnsi="Arial" w:cs="Arial"/>
          <w:i/>
          <w:color w:val="000000" w:themeColor="text1"/>
          <w:sz w:val="24"/>
          <w:szCs w:val="23"/>
        </w:rPr>
        <w:t xml:space="preserve"> Allen y Bill Gates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, dos jóvenes apasionados de la tecnología, creen que la informática personal puede llegar a ser el futuro y crean el </w:t>
      </w:r>
      <w:r w:rsidRPr="00311AD5">
        <w:rPr>
          <w:rFonts w:ascii="Arial" w:eastAsia="Times New Roman" w:hAnsi="Arial" w:cs="Arial"/>
          <w:i/>
          <w:color w:val="000000" w:themeColor="text1"/>
          <w:sz w:val="24"/>
          <w:szCs w:val="23"/>
        </w:rPr>
        <w:t>4 de abril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una pequeña compañía llamada </w:t>
      </w:r>
      <w:r w:rsidRPr="00311AD5">
        <w:rPr>
          <w:rFonts w:ascii="Arial" w:eastAsia="Times New Roman" w:hAnsi="Arial" w:cs="Arial"/>
          <w:i/>
          <w:color w:val="000000" w:themeColor="text1"/>
          <w:sz w:val="24"/>
          <w:szCs w:val="23"/>
        </w:rPr>
        <w:t>Microsoft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en Albuquerque, Nuevo México. Su visión comienza con un camino muy claro: 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>“C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>ambiar la forma en la que trabajábamos y proveer cada escritorio y cada hogar de un equipo informático.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>”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3"/>
        </w:rPr>
      </w:pPr>
      <w:r>
        <w:rPr>
          <w:rFonts w:ascii="Arial" w:eastAsia="Times New Roman" w:hAnsi="Arial" w:cs="Arial"/>
          <w:b/>
          <w:color w:val="0070C0"/>
          <w:sz w:val="24"/>
          <w:szCs w:val="23"/>
        </w:rPr>
        <w:t xml:space="preserve">1979 </w:t>
      </w:r>
      <w:r>
        <w:rPr>
          <w:rFonts w:ascii="Arial" w:eastAsia="Times New Roman" w:hAnsi="Arial" w:cs="Arial"/>
          <w:b/>
          <w:sz w:val="24"/>
          <w:szCs w:val="23"/>
        </w:rPr>
        <w:t>– Microsoft se muda a Washington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sz w:val="24"/>
          <w:szCs w:val="23"/>
          <w:shd w:val="clear" w:color="auto" w:fill="FFFFFF"/>
        </w:rPr>
        <w:t>Tras establecer la primera oficina de ventas en el extranjero, en Japón en 1978, Microsoft se muda de Albuquerque a Bellevue, Washington.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b/>
          <w:color w:val="0070C0"/>
          <w:sz w:val="24"/>
          <w:szCs w:val="23"/>
          <w:shd w:val="clear" w:color="auto" w:fill="FFFFFF"/>
        </w:rPr>
        <w:t>1980</w:t>
      </w:r>
      <w:r w:rsidRPr="00311AD5">
        <w:rPr>
          <w:rFonts w:ascii="Arial" w:hAnsi="Arial" w:cs="Arial"/>
          <w:b/>
          <w:sz w:val="24"/>
          <w:szCs w:val="23"/>
          <w:shd w:val="clear" w:color="auto" w:fill="FFFFFF"/>
        </w:rPr>
        <w:t xml:space="preserve"> – Steve </w:t>
      </w:r>
      <w:proofErr w:type="spellStart"/>
      <w:r w:rsidRPr="00311AD5">
        <w:rPr>
          <w:rFonts w:ascii="Arial" w:hAnsi="Arial" w:cs="Arial"/>
          <w:b/>
          <w:sz w:val="24"/>
          <w:szCs w:val="23"/>
          <w:shd w:val="clear" w:color="auto" w:fill="FFFFFF"/>
        </w:rPr>
        <w:t>B</w:t>
      </w:r>
      <w:r>
        <w:rPr>
          <w:rFonts w:ascii="Arial" w:hAnsi="Arial" w:cs="Arial"/>
          <w:b/>
          <w:sz w:val="24"/>
          <w:szCs w:val="23"/>
          <w:shd w:val="clear" w:color="auto" w:fill="FFFFFF"/>
        </w:rPr>
        <w:t>allmer</w:t>
      </w:r>
      <w:proofErr w:type="spellEnd"/>
      <w:r>
        <w:rPr>
          <w:rFonts w:ascii="Arial" w:hAnsi="Arial" w:cs="Arial"/>
          <w:b/>
          <w:sz w:val="24"/>
          <w:szCs w:val="23"/>
          <w:shd w:val="clear" w:color="auto" w:fill="FFFFFF"/>
        </w:rPr>
        <w:t xml:space="preserve"> se incorpora a Microsoft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Gates y Allen contratan a Steve </w:t>
      </w:r>
      <w:proofErr w:type="spellStart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Ballmer</w:t>
      </w:r>
      <w:proofErr w:type="spellEnd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, antiguo compañero de Gates en Harvard, para que les ayude a dirigir la empresa.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b/>
          <w:color w:val="0070C0"/>
          <w:sz w:val="24"/>
          <w:szCs w:val="23"/>
          <w:shd w:val="clear" w:color="auto" w:fill="FFFFFF"/>
        </w:rPr>
        <w:t>1981</w:t>
      </w:r>
      <w: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 xml:space="preserve"> – IBM comienza a comercializar equipos con el sistema operativo de Microsoft MS-DOS 1.0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Microsoft se concentra en crear un nuevo sistema operativo, el software que será la base sobre la que se pueden ejecutar los programas del equipo. El nombre que dieron a este nuevo sistema operativo es </w:t>
      </w:r>
      <w:r w:rsidRPr="00311AD5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MS</w:t>
      </w:r>
      <w:r w:rsidRPr="00311AD5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noBreakHyphen/>
        <w:t>DOS</w:t>
      </w:r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, “Microsoft Disk </w:t>
      </w:r>
      <w:proofErr w:type="spellStart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Operating</w:t>
      </w:r>
      <w:proofErr w:type="spellEnd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System</w:t>
      </w:r>
      <w:proofErr w:type="spellEnd"/>
      <w:r w:rsidRPr="00311AD5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” (sistema operativo de disco de Microsoft). Con él, se presenta un nuevo lenguaje al público. Escribir “C:” seguido de diversos comandos enigmáticos se convierte, gradualmente, en parte de la rutina diaria.</w:t>
      </w:r>
    </w:p>
    <w:p w:rsid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r w:rsidRPr="00311AD5">
        <w:rPr>
          <w:rFonts w:ascii="Arial" w:hAnsi="Arial" w:cs="Arial"/>
          <w:b/>
          <w:color w:val="0070C0"/>
          <w:sz w:val="24"/>
          <w:szCs w:val="23"/>
          <w:shd w:val="clear" w:color="auto" w:fill="FFFFFF"/>
        </w:rPr>
        <w:t xml:space="preserve">1985 </w:t>
      </w:r>
      <w: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– Microsoft lanza al mercado Windows 1.0</w:t>
      </w:r>
    </w:p>
    <w:p w:rsidR="00CE5AD4" w:rsidRDefault="00311AD5" w:rsidP="00311A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Microsoft presenta Microsoft Windows, una extensión del sistema operativo MS-DOS que proporciona un entorno operativo gráfico. </w:t>
      </w:r>
    </w:p>
    <w:p w:rsidR="00311AD5" w:rsidRP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>Windows 1.0 viene con varios programas, incluida la administración de archivos de MS</w:t>
      </w:r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noBreakHyphen/>
        <w:t xml:space="preserve">DOS, Paint, Windows Writer, Bloc de notas y Calculadora, así como con un calendario, un archivo de tarjetas y un reloj que ayudan a administrar las actividades diarias. Incluso hay un juego: </w:t>
      </w:r>
      <w:proofErr w:type="spellStart"/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>Reversi</w:t>
      </w:r>
      <w:proofErr w:type="spellEnd"/>
      <w:r w:rsidRPr="00311AD5">
        <w:rPr>
          <w:rFonts w:ascii="Arial" w:eastAsia="Times New Roman" w:hAnsi="Arial" w:cs="Arial"/>
          <w:color w:val="000000" w:themeColor="text1"/>
          <w:sz w:val="24"/>
          <w:szCs w:val="23"/>
        </w:rPr>
        <w:t>.</w:t>
      </w:r>
    </w:p>
    <w:p w:rsidR="00311AD5" w:rsidRPr="00311AD5" w:rsidRDefault="00311AD5" w:rsidP="00311AD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23"/>
          <w:shd w:val="clear" w:color="auto" w:fill="FFFFFF"/>
        </w:rPr>
      </w:pPr>
    </w:p>
    <w:p w:rsidR="00311AD5" w:rsidRP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3"/>
        </w:rPr>
      </w:pPr>
      <w:r w:rsidRPr="00CE5AD4">
        <w:rPr>
          <w:rFonts w:ascii="Arial" w:eastAsia="Times New Roman" w:hAnsi="Arial" w:cs="Arial"/>
          <w:b/>
          <w:color w:val="000000" w:themeColor="text1"/>
          <w:sz w:val="24"/>
          <w:szCs w:val="23"/>
        </w:rPr>
        <w:lastRenderedPageBreak/>
        <w:t>Febrero de 1986</w:t>
      </w:r>
    </w:p>
    <w:p w:rsid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CE5AD4">
        <w:rPr>
          <w:rFonts w:ascii="Arial" w:eastAsia="Times New Roman" w:hAnsi="Arial" w:cs="Arial"/>
          <w:color w:val="000000" w:themeColor="text1"/>
          <w:sz w:val="24"/>
          <w:szCs w:val="23"/>
        </w:rPr>
        <w:t>Microsoft se muda al campus corporativo de Redmond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>, Washington.</w:t>
      </w:r>
    </w:p>
    <w:p w:rsid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3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3"/>
        </w:rPr>
        <w:t xml:space="preserve">Marzo de 1986 </w:t>
      </w:r>
    </w:p>
    <w:p w:rsid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CE5AD4">
        <w:rPr>
          <w:rFonts w:ascii="Arial" w:eastAsia="Times New Roman" w:hAnsi="Arial" w:cs="Arial"/>
          <w:color w:val="000000" w:themeColor="text1"/>
          <w:sz w:val="24"/>
          <w:szCs w:val="23"/>
        </w:rPr>
        <w:t>Microsoft sale a la bolsa con un precio inicial de 21 dólares por acción y acaba el primer día con una subida de 28 dólares</w:t>
      </w:r>
      <w:r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por acción.</w:t>
      </w:r>
    </w:p>
    <w:p w:rsidR="00CE5AD4" w:rsidRP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E5AD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1987 </w:t>
      </w:r>
      <w:r w:rsidRPr="00CE5AD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– Microsoft lanza Windows 2.0</w:t>
      </w:r>
    </w:p>
    <w:p w:rsid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Con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icon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os de escritorio y memoria expan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>dida. Con compati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bilidad mejorada para gráficos. 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Para este lanzamiento, algunos desarrolladores de software escriben sus primeros programas basados en Windows. 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>Además,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aparece el panel de control.</w:t>
      </w:r>
    </w:p>
    <w:p w:rsidR="00CE5AD4" w:rsidRDefault="00CE5AD4" w:rsidP="00CE5AD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CE5AD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1988 </w:t>
      </w:r>
      <w:r w:rsidRPr="00CE5AD4"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  <w:t>-</w:t>
      </w:r>
      <w:r w:rsidRPr="00CE5AD4"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  <w:t>Microsoft se convierte en la empresa de software</w:t>
      </w:r>
      <w:r w:rsidRPr="00CE5AD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CE5AD4" w:rsidRPr="001B0FAF" w:rsidRDefault="00CE5AD4" w:rsidP="00CE5AD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B0F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convierte en la empresa de software </w:t>
      </w:r>
      <w:r w:rsidRPr="001B0F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equipos informáticos más grande del mundo en volumen de ventas. Los equipos informáticos comienzan a formar parte de la vida diaria de algunos oficinistas.</w:t>
      </w:r>
    </w:p>
    <w:p w:rsidR="001B0FAF" w:rsidRPr="001B0FAF" w:rsidRDefault="001B0FAF" w:rsidP="001B0FA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B0F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gosto de 1989</w:t>
      </w:r>
    </w:p>
    <w:p w:rsidR="001B0FAF" w:rsidRDefault="001B0FAF" w:rsidP="001B0FA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B0F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soft introduce la primera versión de la suite de productividad Office, disponible en CD-RO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B0FAF" w:rsidRPr="001B0FAF" w:rsidRDefault="001B0FAF" w:rsidP="001B0FA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B0FA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1990 </w:t>
      </w:r>
      <w:r w:rsidRPr="001B0F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 Llega Windows 3.0</w:t>
      </w:r>
    </w:p>
    <w:p w:rsidR="001B0FAF" w:rsidRPr="00311AD5" w:rsidRDefault="001B0FAF" w:rsidP="001B0F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B0F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hora, Windows tiene un rendimiento significativamente mejor, gráficos avanzados con 16 colores e iconos mejorados. Una nueva ola de equipos 386 ayuda a impulsar la popularidad de Windows 3.0. Gracias a su total compatibilidad con el procesador Intel 386, los programas se ejecutan mucho más rápido. El Administrador de programas, el Administrador de archivos y el Administrador de impresión llegan a Windows 3.0. Windows se usa cada vez más en el trabajo y en el hogar, y ahora incluye juegos, como el Solitario, Corazones y Buscaminas.</w:t>
      </w:r>
    </w:p>
    <w:p w:rsidR="00311AD5" w:rsidRPr="006040FE" w:rsidRDefault="006040FE" w:rsidP="006040F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40FE">
        <w:rPr>
          <w:rFonts w:ascii="Arial" w:hAnsi="Arial" w:cs="Arial"/>
          <w:b/>
          <w:color w:val="000000" w:themeColor="text1"/>
          <w:sz w:val="24"/>
          <w:szCs w:val="24"/>
        </w:rPr>
        <w:t>Agosto de 1995 – Microsoft lanza Windows 95</w:t>
      </w:r>
    </w:p>
    <w:p w:rsidR="006040FE" w:rsidRDefault="006040FE" w:rsidP="006040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 Windows 95, los equipos informáticos llegan a la madurez. Se trata del mayor anuncio de Microsoft hasta esa fecha, con gran éxito de ventas. Es la era </w:t>
      </w: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l fax</w:t>
      </w: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módems, del correo electrónico, del nuevo mundo online y de los deslumbrantes juegos multimedia y el software educativo. Se presenta en 12 idiomas y con conexión telefónica a Internet. </w:t>
      </w:r>
    </w:p>
    <w:p w:rsidR="006040FE" w:rsidRDefault="006040FE" w:rsidP="006040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Windows 95 aparecen por primera vez el menú Inicio, la barra de tareas y los botones para minimizar, maximizar y cerrar ventanas.</w:t>
      </w:r>
    </w:p>
    <w:p w:rsidR="006040FE" w:rsidRDefault="006040F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6040FE" w:rsidRPr="006040FE" w:rsidRDefault="006040FE" w:rsidP="006040F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40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ciembre de 1995 – Bill Gates destaca el compromiso con Internet</w:t>
      </w:r>
    </w:p>
    <w:p w:rsidR="005C7B92" w:rsidRDefault="006040FE" w:rsidP="006040FE">
      <w:pPr>
        <w:spacing w:line="360" w:lineRule="auto"/>
        <w:jc w:val="both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ncipios de la década de los 90, los entendidos del secto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cnológico hablan de Internet. </w:t>
      </w:r>
      <w:r w:rsidRPr="006040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ll Gates publica un memorando titulado “La ola de Internet” y califica a Internet como </w:t>
      </w:r>
      <w:r w:rsidRPr="006040FE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el desarrollo más importante desde la llegada de los equipos informáticos”.</w:t>
      </w:r>
      <w:r w:rsidR="005C7B92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7B92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En el verano de 1995, se publica la primera versión de Internet Explorer.</w:t>
      </w:r>
    </w:p>
    <w:p w:rsidR="005C7B92" w:rsidRPr="005C7B92" w:rsidRDefault="005C7B92" w:rsidP="005C7B92">
      <w:pPr>
        <w:spacing w:line="360" w:lineRule="auto"/>
        <w:jc w:val="both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5C7B92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1998 – Bienvenido Windows 98 </w:t>
      </w:r>
    </w:p>
    <w:p w:rsidR="005C7B92" w:rsidRDefault="005C7B92" w:rsidP="005C7B92">
      <w:pPr>
        <w:spacing w:line="360" w:lineRule="auto"/>
        <w:jc w:val="both"/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la primera versión de Windows diseñada específicamente para los consumidores. Los equipos informáticos son habituales en la oficina y en el hogar, y comienzan a aparecer los cibercafés, desde donde se puede acceder a Internet.  Un año después se lanza </w:t>
      </w:r>
      <w:r w:rsidRPr="005C7B92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fice 2000</w:t>
      </w:r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un elemento clave para la idea de la compañía de trabajar </w:t>
      </w:r>
      <w:r w:rsidRPr="005C7B92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sin límites”.</w:t>
      </w:r>
    </w:p>
    <w:p w:rsidR="005C7B92" w:rsidRDefault="005C7B92" w:rsidP="005C7B92">
      <w:pPr>
        <w:spacing w:line="360" w:lineRule="auto"/>
        <w:jc w:val="both"/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  <w:t>Enero del 2000</w:t>
      </w:r>
    </w:p>
    <w:p w:rsidR="005C7B92" w:rsidRDefault="005C7B92" w:rsidP="005C7B92">
      <w:pPr>
        <w:spacing w:line="360" w:lineRule="auto"/>
        <w:jc w:val="both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Bill Gates nombra Steve </w:t>
      </w:r>
      <w:proofErr w:type="spellStart"/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Ballmer</w:t>
      </w:r>
      <w:proofErr w:type="spellEnd"/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presidente y CEO de Microsoft</w:t>
      </w:r>
    </w:p>
    <w:p w:rsidR="005C7B92" w:rsidRPr="005C7B92" w:rsidRDefault="005C7B92" w:rsidP="005C7B92">
      <w:pPr>
        <w:spacing w:line="360" w:lineRule="auto"/>
        <w:jc w:val="both"/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5C7B92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  <w:t>Febrero del 2000</w:t>
      </w:r>
    </w:p>
    <w:p w:rsidR="005C7B92" w:rsidRDefault="005C7B92" w:rsidP="005C7B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7B92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icrosoft lanza Windows 2000, </w:t>
      </w:r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corpora importantes mejoras relacionadas con la fiabilidad, facilidad de uso, compatibilidad con Internet y compatibilidad con equipos informáticos móviles.</w:t>
      </w:r>
    </w:p>
    <w:p w:rsidR="005C7B92" w:rsidRDefault="005C7B92" w:rsidP="005C7B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Junio del 2000</w:t>
      </w:r>
    </w:p>
    <w:p w:rsidR="005C7B92" w:rsidRDefault="005C7B92" w:rsidP="005C7B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ill Gates y Steve </w:t>
      </w:r>
      <w:proofErr w:type="spellStart"/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llmer</w:t>
      </w:r>
      <w:proofErr w:type="spellEnd"/>
      <w:r w:rsidRPr="005C7B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sentan la estrategia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soft.NET para servicios web.</w:t>
      </w:r>
    </w:p>
    <w:p w:rsidR="005C7B92" w:rsidRPr="00D2195E" w:rsidRDefault="005C7B92" w:rsidP="00D2195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D2195E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2001 </w:t>
      </w:r>
      <w:r w:rsidRPr="00D2195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– Microsoft </w:t>
      </w:r>
      <w:proofErr w:type="spellStart"/>
      <w:r w:rsidRPr="00D2195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lanza</w:t>
      </w:r>
      <w:proofErr w:type="spellEnd"/>
      <w:r w:rsidRPr="00D2195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Windows XP y Office XP</w:t>
      </w:r>
    </w:p>
    <w:p w:rsidR="00D2195E" w:rsidRPr="00D2195E" w:rsidRDefault="00D2195E" w:rsidP="00D2195E">
      <w:pPr>
        <w:spacing w:line="360" w:lineRule="auto"/>
        <w:jc w:val="both"/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e al mercado Windows XP, con un diseño renovado centrado en la facilidad y en un centro de servicios de Ayuda y soporte técnico unificado. Se presenta en 25 idiomas. Es rápido y estable. Windows XP Home </w:t>
      </w:r>
      <w:proofErr w:type="spellStart"/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ition</w:t>
      </w:r>
      <w:proofErr w:type="spellEnd"/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caracteriza por un diseño visual limpio y simplificado, que facilita el acceso a las características más utilizadas. </w:t>
      </w:r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Con Windows XP Professional </w:t>
      </w:r>
      <w:proofErr w:type="spellStart"/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ya</w:t>
      </w:r>
      <w:proofErr w:type="spellEnd"/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se introduce Windows Messenger.</w:t>
      </w:r>
      <w:r w:rsidRPr="00D2195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  <w:lang w:val="en-US"/>
        </w:rPr>
        <w:t xml:space="preserve">Office XP </w:t>
      </w:r>
      <w:proofErr w:type="spellStart"/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  <w:lang w:val="en-US"/>
        </w:rPr>
        <w:t>ya</w:t>
      </w:r>
      <w:proofErr w:type="spellEnd"/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  <w:lang w:val="en-US"/>
        </w:rPr>
        <w:t xml:space="preserve"> incorpora Word, Excel, PowerPoint y Outlook. </w:t>
      </w:r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Bill Gates apuesta por esta herramienta para </w:t>
      </w:r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transformar</w:t>
      </w:r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 la productividad personal y compartir datos e información de manera eficiente.</w:t>
      </w:r>
    </w:p>
    <w:p w:rsidR="005C7B92" w:rsidRDefault="00D2195E" w:rsidP="00D2195E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</w:pPr>
      <w:r w:rsidRPr="00D2195E">
        <w:rPr>
          <w:rFonts w:ascii="Arial" w:hAnsi="Arial" w:cs="Arial"/>
          <w:b/>
          <w:iCs/>
          <w:color w:val="0070C0"/>
          <w:sz w:val="24"/>
          <w:szCs w:val="24"/>
          <w:shd w:val="clear" w:color="auto" w:fill="FFFFFF"/>
        </w:rPr>
        <w:t xml:space="preserve">2003 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 xml:space="preserve">– Microsoft lanza Office </w:t>
      </w:r>
      <w:proofErr w:type="spellStart"/>
      <w:r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System</w:t>
      </w:r>
      <w:proofErr w:type="spellEnd"/>
    </w:p>
    <w:p w:rsidR="00D2195E" w:rsidRDefault="00D2195E" w:rsidP="00D2195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</w:pPr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 xml:space="preserve">Microsoft anuncia la disponibilidad general del nuevo Microsoft Office </w:t>
      </w:r>
      <w:proofErr w:type="spellStart"/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System</w:t>
      </w:r>
      <w:proofErr w:type="spellEnd"/>
      <w:r w:rsidRPr="00D2195E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, junto con una investigación que muestra cómo las empresas líderes ya están ganando una ventaja competitiva gracias a las soluciones de productividad de Microsoft Office.</w:t>
      </w:r>
    </w:p>
    <w:p w:rsidR="00D2195E" w:rsidRPr="00D2195E" w:rsidRDefault="00D2195E" w:rsidP="00D2195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2195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lastRenderedPageBreak/>
        <w:t xml:space="preserve">2005 </w:t>
      </w:r>
      <w:r w:rsidRPr="00D2195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– Microsoft lanza Xbox 360 </w:t>
      </w:r>
    </w:p>
    <w:p w:rsidR="00D2195E" w:rsidRDefault="00D2195E" w:rsidP="00D219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195E">
        <w:rPr>
          <w:rFonts w:ascii="Arial" w:eastAsia="Times New Roman" w:hAnsi="Arial" w:cs="Arial"/>
          <w:color w:val="000000" w:themeColor="text1"/>
          <w:sz w:val="24"/>
          <w:szCs w:val="24"/>
        </w:rPr>
        <w:t>Xbox 360 se convierte en la videoconsola que pretende ofrecer los mejores juegos, características de entretenimiento únicas y una red de juegos en línea unificada que giran en torno a los jugadores. Xbox 360 tendrá una cartera de más de 300 juegos y estará disponible en casi 40 países a finales de 2007.</w:t>
      </w:r>
    </w:p>
    <w:p w:rsidR="00D2195E" w:rsidRDefault="00D2195E" w:rsidP="00D219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Febrero de 2008</w:t>
      </w:r>
    </w:p>
    <w:p w:rsidR="00D2195E" w:rsidRDefault="00D2195E" w:rsidP="00D219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D2195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Microsoft </w:t>
      </w:r>
      <w:proofErr w:type="spellStart"/>
      <w:r w:rsidRPr="00D2195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lanza</w:t>
      </w:r>
      <w:proofErr w:type="spellEnd"/>
      <w:r w:rsidRPr="00D2195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Windows Server 2008, SQL 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rver 2008 y Visual Studio 2008.</w:t>
      </w:r>
    </w:p>
    <w:p w:rsidR="00D2195E" w:rsidRDefault="00D2195E" w:rsidP="000C590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Junio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de 2008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C5903">
        <w:rPr>
          <w:rFonts w:ascii="Arial" w:hAnsi="Arial" w:cs="Arial"/>
          <w:color w:val="000000" w:themeColor="text1"/>
          <w:sz w:val="24"/>
        </w:rPr>
        <w:t>Bill Gates comienza su transición de pasar su día a día en Microsoft a dedicar más tiempo a su trabajo en la Fundación Bill y Melinda Gates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Junio de 2009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C5903">
        <w:rPr>
          <w:rFonts w:ascii="Arial" w:hAnsi="Arial" w:cs="Arial"/>
          <w:color w:val="000000" w:themeColor="text1"/>
          <w:sz w:val="24"/>
        </w:rPr>
        <w:t>Microsoft lanza el buscado Bing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0C5903">
        <w:rPr>
          <w:rFonts w:ascii="Arial" w:hAnsi="Arial" w:cs="Arial"/>
          <w:b/>
          <w:color w:val="0070C0"/>
          <w:sz w:val="24"/>
        </w:rPr>
        <w:t xml:space="preserve">2009 </w:t>
      </w:r>
      <w:r w:rsidRPr="000C5903">
        <w:rPr>
          <w:rFonts w:ascii="Arial" w:hAnsi="Arial" w:cs="Arial"/>
          <w:b/>
          <w:color w:val="000000" w:themeColor="text1"/>
          <w:sz w:val="24"/>
        </w:rPr>
        <w:t>– Microsoft lanza Windows 7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S</w:t>
      </w:r>
      <w:r w:rsidRPr="000C5903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e creó para el mundo inalámbrico que surge a finales de la primera década del siglo XXI. En este momento, las ventas de equipos portátiles empiezan a superar a las de los equipos de escritorio y es habitual conectarse a zonas interactivas inalámbricas públicas, como los cafés, y a las redes privadas domésticas. Windows 7 incorpora nuevas formas de trabajar con ventanas que mejoran la funcionalidad y hacen que la interfaz sea más divertida de usar.</w:t>
      </w:r>
    </w:p>
    <w:p w:rsidR="000C5903" w:rsidRPr="000C5903" w:rsidRDefault="000C5903" w:rsidP="000C5903">
      <w:pPr>
        <w:spacing w:line="360" w:lineRule="auto"/>
        <w:jc w:val="both"/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b/>
          <w:color w:val="0070C0"/>
          <w:sz w:val="24"/>
          <w:szCs w:val="24"/>
        </w:rPr>
        <w:t xml:space="preserve">2010 </w:t>
      </w:r>
      <w:r w:rsidRPr="000C5903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icrosoft anuncia el lanzamiento de Windows </w:t>
      </w:r>
      <w:proofErr w:type="spellStart"/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one</w:t>
      </w:r>
      <w:proofErr w:type="spellEnd"/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7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trata de un sistema operativo móvil, con una nueva interface de usuario que integra todos los servicios de Microsoft y permite un alto grado de personalización.</w:t>
      </w:r>
    </w:p>
    <w:p w:rsidR="000C5903" w:rsidRPr="000C5903" w:rsidRDefault="000C5903" w:rsidP="000C590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2011 </w:t>
      </w:r>
      <w:r w:rsidRPr="000C590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 Llega Office 365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suite de productividad de Microsoft llega como servicio. Con Office 365 las diferentes herramientas siempre están actualizadas y la información es fácilmente compartida gracias a la nube de Microsoft.</w:t>
      </w:r>
    </w:p>
    <w:p w:rsidR="000C5903" w:rsidRPr="000C5903" w:rsidRDefault="000C5903" w:rsidP="000C5903">
      <w:pPr>
        <w:spacing w:line="360" w:lineRule="auto"/>
        <w:jc w:val="both"/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0C5903">
        <w:rPr>
          <w:rStyle w:val="Textoennegrita"/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 xml:space="preserve">2012 </w:t>
      </w:r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– Microsoft </w:t>
      </w:r>
      <w:proofErr w:type="spellStart"/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lanza</w:t>
      </w:r>
      <w:proofErr w:type="spellEnd"/>
      <w:r w:rsidRPr="000C590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Windows 8 y Microsoft Surface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ndows 8 llega como un sistema operativo completamente renovado. Incorpora una interfaz totalmente nueva que funciona a la perfección con funciones táctiles y con el ratón </w:t>
      </w: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y el teclado. Windows 8 también incorpora mejoras en el conocido escritorio de </w:t>
      </w: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ndows,</w:t>
      </w: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o una nueva barra de tareas y un sistema de administración de archivos optimizado. </w:t>
      </w:r>
    </w:p>
    <w:p w:rsidR="000C5903" w:rsidRPr="000C5903" w:rsidRDefault="000C5903" w:rsidP="000C590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C5903">
        <w:rPr>
          <w:rFonts w:ascii="Arial" w:hAnsi="Arial" w:cs="Arial"/>
          <w:b/>
          <w:color w:val="0070C0"/>
          <w:sz w:val="24"/>
          <w:szCs w:val="24"/>
        </w:rPr>
        <w:t xml:space="preserve">2013 </w:t>
      </w:r>
      <w:r w:rsidRPr="000C5903">
        <w:rPr>
          <w:rFonts w:ascii="Arial" w:hAnsi="Arial" w:cs="Arial"/>
          <w:b/>
          <w:color w:val="000000" w:themeColor="text1"/>
          <w:sz w:val="24"/>
          <w:szCs w:val="24"/>
        </w:rPr>
        <w:t>– Microsoft lanza Windows 8.1, así como las tabletas Surface 2 y Surface Pro 2</w:t>
      </w:r>
    </w:p>
    <w:p w:rsidR="000C5903" w:rsidRDefault="000C5903" w:rsidP="000C59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ndows 8.1 lleva aún más lejos el concepto de Windows 8 incorporando una increíble colección de aplicaciones y la conectividad en la nube en dispositivos avanzados.</w:t>
      </w:r>
    </w:p>
    <w:p w:rsidR="0038053E" w:rsidRPr="0038053E" w:rsidRDefault="000C5903" w:rsidP="0038053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8053E">
        <w:rPr>
          <w:rFonts w:ascii="Arial" w:hAnsi="Arial" w:cs="Arial"/>
          <w:b/>
          <w:color w:val="000000" w:themeColor="text1"/>
          <w:sz w:val="24"/>
        </w:rPr>
        <w:t>Noviemb</w:t>
      </w:r>
      <w:r w:rsidR="0038053E" w:rsidRPr="0038053E">
        <w:rPr>
          <w:rFonts w:ascii="Arial" w:hAnsi="Arial" w:cs="Arial"/>
          <w:b/>
          <w:color w:val="000000" w:themeColor="text1"/>
          <w:sz w:val="24"/>
        </w:rPr>
        <w:t>re de 2013</w:t>
      </w:r>
    </w:p>
    <w:p w:rsidR="0038053E" w:rsidRDefault="000C5903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Arial" w:hAnsi="Arial" w:cs="Arial"/>
          <w:color w:val="000000" w:themeColor="text1"/>
          <w:sz w:val="24"/>
        </w:rPr>
        <w:t xml:space="preserve">Microsoft comienza a comercializar Xbox </w:t>
      </w:r>
      <w:proofErr w:type="spellStart"/>
      <w:r w:rsidRPr="0038053E">
        <w:rPr>
          <w:rFonts w:ascii="Arial" w:hAnsi="Arial" w:cs="Arial"/>
          <w:color w:val="000000" w:themeColor="text1"/>
          <w:sz w:val="24"/>
        </w:rPr>
        <w:t>One</w:t>
      </w:r>
      <w:proofErr w:type="spellEnd"/>
      <w:r w:rsidRPr="0038053E">
        <w:rPr>
          <w:rFonts w:ascii="Arial" w:hAnsi="Arial" w:cs="Arial"/>
          <w:color w:val="000000" w:themeColor="text1"/>
          <w:sz w:val="24"/>
        </w:rPr>
        <w:t>, la nueva generación</w:t>
      </w:r>
      <w:r w:rsidR="0038053E">
        <w:rPr>
          <w:rFonts w:ascii="Arial" w:hAnsi="Arial" w:cs="Arial"/>
          <w:color w:val="000000" w:themeColor="text1"/>
          <w:sz w:val="24"/>
        </w:rPr>
        <w:t>.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8053E">
        <w:rPr>
          <w:rFonts w:ascii="Arial" w:hAnsi="Arial" w:cs="Arial"/>
          <w:b/>
          <w:color w:val="0070C0"/>
          <w:sz w:val="24"/>
        </w:rPr>
        <w:t xml:space="preserve">2014 </w:t>
      </w:r>
      <w:r w:rsidRPr="0038053E">
        <w:rPr>
          <w:rFonts w:ascii="Arial" w:hAnsi="Arial" w:cs="Arial"/>
          <w:b/>
          <w:color w:val="000000" w:themeColor="text1"/>
          <w:sz w:val="24"/>
        </w:rPr>
        <w:t>– Microsoft lanza Office para iPad </w:t>
      </w:r>
    </w:p>
    <w:p w:rsidR="0038053E" w:rsidRDefault="0038053E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Arial" w:hAnsi="Arial" w:cs="Arial"/>
          <w:color w:val="000000" w:themeColor="text1"/>
          <w:sz w:val="24"/>
        </w:rPr>
        <w:t>La compañía da un paso de gigante en su estrategia de ofrecer la suite de productividad más utilizada a todos los usuarios, todos los dispositivos y todas las plataformas.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8053E">
        <w:rPr>
          <w:rFonts w:ascii="Arial" w:hAnsi="Arial" w:cs="Arial"/>
          <w:b/>
          <w:color w:val="000000" w:themeColor="text1"/>
          <w:sz w:val="24"/>
        </w:rPr>
        <w:t>Junio de 2014 – Microsoft lanza Surface Pro 3</w:t>
      </w:r>
    </w:p>
    <w:p w:rsidR="0038053E" w:rsidRDefault="0038053E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Arial" w:hAnsi="Arial" w:cs="Arial"/>
          <w:color w:val="000000" w:themeColor="text1"/>
          <w:sz w:val="24"/>
        </w:rPr>
        <w:t>La compañía apuesta por Surface Pro 3 como la tableta que puede reemplazar a tu portátil, ideal para trabajar en cualquier lugar y con las máximas prestaciones.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8053E">
        <w:rPr>
          <w:rFonts w:ascii="Arial" w:hAnsi="Arial" w:cs="Arial"/>
          <w:b/>
          <w:color w:val="000000" w:themeColor="text1"/>
          <w:sz w:val="24"/>
        </w:rPr>
        <w:t xml:space="preserve">Octubre de 2014 </w:t>
      </w:r>
    </w:p>
    <w:p w:rsidR="0038053E" w:rsidRDefault="0038053E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Arial" w:hAnsi="Arial" w:cs="Arial"/>
          <w:color w:val="000000" w:themeColor="text1"/>
          <w:sz w:val="24"/>
        </w:rPr>
        <w:t>Microsoft anuncia la llegada del dispositivo Microsoft Band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b/>
          <w:color w:val="0070C0"/>
          <w:sz w:val="24"/>
        </w:rPr>
      </w:pPr>
      <w:r w:rsidRPr="0038053E">
        <w:rPr>
          <w:rFonts w:ascii="Arial" w:hAnsi="Arial" w:cs="Arial"/>
          <w:b/>
          <w:color w:val="0070C0"/>
          <w:sz w:val="24"/>
        </w:rPr>
        <w:t>2015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Arial" w:hAnsi="Arial" w:cs="Arial"/>
          <w:color w:val="000000" w:themeColor="text1"/>
          <w:sz w:val="24"/>
        </w:rPr>
        <w:t>Microsoft revela su nueva versión de sistema operativo: Windows 10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38053E" w:rsidRPr="0038053E" w:rsidRDefault="0038053E" w:rsidP="0038053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8053E">
        <w:rPr>
          <w:rFonts w:ascii="Segoe UI" w:eastAsia="Times New Roman" w:hAnsi="Segoe UI" w:cs="Segoe UI"/>
          <w:b/>
          <w:bCs/>
          <w:color w:val="2F2F2F"/>
          <w:sz w:val="23"/>
          <w:szCs w:val="23"/>
          <w:u w:val="single"/>
        </w:rPr>
        <w:br/>
      </w:r>
    </w:p>
    <w:p w:rsidR="006040FE" w:rsidRPr="00AD5DA1" w:rsidRDefault="006040FE" w:rsidP="00AD5DA1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0" w:name="_GoBack"/>
      <w:bookmarkEnd w:id="0"/>
    </w:p>
    <w:sectPr w:rsidR="006040FE" w:rsidRPr="00AD5DA1" w:rsidSect="0040231C">
      <w:pgSz w:w="12240" w:h="15840"/>
      <w:pgMar w:top="709" w:right="1325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48"/>
    <w:multiLevelType w:val="multilevel"/>
    <w:tmpl w:val="FFB4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C600D"/>
    <w:multiLevelType w:val="multilevel"/>
    <w:tmpl w:val="3756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878F0"/>
    <w:multiLevelType w:val="multilevel"/>
    <w:tmpl w:val="E14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92A1A"/>
    <w:multiLevelType w:val="hybridMultilevel"/>
    <w:tmpl w:val="D41A965E"/>
    <w:lvl w:ilvl="0" w:tplc="7AD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4E13"/>
    <w:multiLevelType w:val="hybridMultilevel"/>
    <w:tmpl w:val="0B8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30FF"/>
    <w:multiLevelType w:val="multilevel"/>
    <w:tmpl w:val="AD3A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65C68"/>
    <w:multiLevelType w:val="hybridMultilevel"/>
    <w:tmpl w:val="85D6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C34"/>
    <w:multiLevelType w:val="multilevel"/>
    <w:tmpl w:val="F3E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66AB0"/>
    <w:multiLevelType w:val="multilevel"/>
    <w:tmpl w:val="4C7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D62E3"/>
    <w:multiLevelType w:val="multilevel"/>
    <w:tmpl w:val="E75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A7008"/>
    <w:multiLevelType w:val="hybridMultilevel"/>
    <w:tmpl w:val="5D7CDACA"/>
    <w:lvl w:ilvl="0" w:tplc="7AD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3622"/>
    <w:multiLevelType w:val="hybridMultilevel"/>
    <w:tmpl w:val="049C214A"/>
    <w:lvl w:ilvl="0" w:tplc="7AD6D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6693A"/>
    <w:multiLevelType w:val="multilevel"/>
    <w:tmpl w:val="5B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517DF"/>
    <w:multiLevelType w:val="hybridMultilevel"/>
    <w:tmpl w:val="84705EA6"/>
    <w:lvl w:ilvl="0" w:tplc="7AD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3D84"/>
    <w:multiLevelType w:val="multilevel"/>
    <w:tmpl w:val="3F6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21"/>
    <w:rsid w:val="00082565"/>
    <w:rsid w:val="000C5903"/>
    <w:rsid w:val="001018F6"/>
    <w:rsid w:val="001B0FAF"/>
    <w:rsid w:val="00311AD5"/>
    <w:rsid w:val="00377921"/>
    <w:rsid w:val="0038053E"/>
    <w:rsid w:val="0040231C"/>
    <w:rsid w:val="005C7B92"/>
    <w:rsid w:val="005E4E3C"/>
    <w:rsid w:val="006040FE"/>
    <w:rsid w:val="00775195"/>
    <w:rsid w:val="00964025"/>
    <w:rsid w:val="00964E7F"/>
    <w:rsid w:val="00AD5DA1"/>
    <w:rsid w:val="00CE5AD4"/>
    <w:rsid w:val="00D2195E"/>
    <w:rsid w:val="00D428A9"/>
    <w:rsid w:val="00F5447F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9059"/>
  <w15:chartTrackingRefBased/>
  <w15:docId w15:val="{62C539D4-8152-4E24-8EC1-9146ECEB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F6"/>
  </w:style>
  <w:style w:type="paragraph" w:styleId="Ttulo1">
    <w:name w:val="heading 1"/>
    <w:basedOn w:val="Normal"/>
    <w:next w:val="Normal"/>
    <w:link w:val="Ttulo1Car"/>
    <w:uiPriority w:val="9"/>
    <w:qFormat/>
    <w:rsid w:val="001018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8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18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8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8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8F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18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18F6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8F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8F6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8F6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8F6"/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8F6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8F6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18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018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8F6"/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8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18F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8F6"/>
    <w:rPr>
      <w:b/>
      <w:bCs/>
    </w:rPr>
  </w:style>
  <w:style w:type="character" w:styleId="nfasis">
    <w:name w:val="Emphasis"/>
    <w:basedOn w:val="Fuentedeprrafopredeter"/>
    <w:uiPriority w:val="20"/>
    <w:qFormat/>
    <w:rsid w:val="001018F6"/>
    <w:rPr>
      <w:i/>
      <w:iCs/>
    </w:rPr>
  </w:style>
  <w:style w:type="paragraph" w:styleId="Sinespaciado">
    <w:name w:val="No Spacing"/>
    <w:uiPriority w:val="1"/>
    <w:qFormat/>
    <w:rsid w:val="001018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18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8F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8F6"/>
    <w:pPr>
      <w:pBdr>
        <w:left w:val="single" w:sz="18" w:space="12" w:color="00C6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8F6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18F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18F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18F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018F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018F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18F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7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6BE0-4F50-4BB3-B49B-FC56BA1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14T22:16:00Z</dcterms:created>
  <dcterms:modified xsi:type="dcterms:W3CDTF">2020-05-15T04:11:00Z</dcterms:modified>
</cp:coreProperties>
</file>